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4243A" w14:textId="1634FC27" w:rsidR="00180064" w:rsidRDefault="00180064" w:rsidP="006400D0">
      <w:pPr>
        <w:tabs>
          <w:tab w:val="left" w:pos="4395"/>
        </w:tabs>
        <w:spacing w:after="0" w:line="240" w:lineRule="auto"/>
        <w:ind w:right="140"/>
        <w:jc w:val="right"/>
        <w:rPr>
          <w:rFonts w:ascii="Times New Roman" w:hAnsi="Times New Roman" w:cs="Times New Roman"/>
          <w:sz w:val="28"/>
          <w:szCs w:val="28"/>
        </w:rPr>
      </w:pPr>
      <w:r w:rsidRPr="00180064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09BA10C1" w14:textId="65880A1C" w:rsidR="00607A14" w:rsidRPr="00180064" w:rsidRDefault="00607A14" w:rsidP="006400D0">
      <w:pPr>
        <w:tabs>
          <w:tab w:val="left" w:pos="4395"/>
        </w:tabs>
        <w:spacing w:after="0" w:line="240" w:lineRule="auto"/>
        <w:ind w:right="1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ДТСЗН от ___________№ _____</w:t>
      </w:r>
    </w:p>
    <w:p w14:paraId="0C8AAA86" w14:textId="77777777" w:rsidR="00607A14" w:rsidRDefault="00607A14" w:rsidP="006400D0">
      <w:pPr>
        <w:tabs>
          <w:tab w:val="left" w:pos="4395"/>
        </w:tabs>
        <w:spacing w:after="0" w:line="240" w:lineRule="auto"/>
        <w:ind w:right="14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F40EDA4" w14:textId="77F852BA" w:rsidR="00DB1E59" w:rsidRDefault="00DB1E59" w:rsidP="00C067EF">
      <w:pPr>
        <w:tabs>
          <w:tab w:val="left" w:pos="4395"/>
          <w:tab w:val="left" w:pos="5812"/>
        </w:tabs>
        <w:spacing w:after="0" w:line="240" w:lineRule="auto"/>
        <w:ind w:right="140" w:firstLine="538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B1E59">
        <w:rPr>
          <w:rFonts w:ascii="Times New Roman" w:hAnsi="Times New Roman" w:cs="Times New Roman"/>
          <w:b/>
          <w:sz w:val="28"/>
          <w:szCs w:val="28"/>
        </w:rPr>
        <w:t>В Департамент труда и социальной</w:t>
      </w:r>
    </w:p>
    <w:p w14:paraId="57456DEF" w14:textId="0F82A8A8" w:rsidR="005F486B" w:rsidRPr="00DB1E59" w:rsidRDefault="00DB1E59" w:rsidP="00C067EF">
      <w:pPr>
        <w:tabs>
          <w:tab w:val="left" w:pos="4395"/>
          <w:tab w:val="left" w:pos="5812"/>
        </w:tabs>
        <w:spacing w:after="0" w:line="240" w:lineRule="auto"/>
        <w:ind w:right="140" w:firstLine="538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DB1E59">
        <w:rPr>
          <w:rFonts w:ascii="Times New Roman" w:hAnsi="Times New Roman" w:cs="Times New Roman"/>
          <w:b/>
          <w:sz w:val="28"/>
          <w:szCs w:val="28"/>
        </w:rPr>
        <w:t>ащиты населения города Москвы</w:t>
      </w:r>
    </w:p>
    <w:p w14:paraId="5B19B8C9" w14:textId="77777777" w:rsidR="00DF79D0" w:rsidRPr="00DF79D0" w:rsidRDefault="00DF79D0" w:rsidP="00C067EF">
      <w:pPr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6"/>
          <w:szCs w:val="6"/>
          <w:lang w:eastAsia="ru-RU"/>
        </w:rPr>
      </w:pPr>
    </w:p>
    <w:p w14:paraId="04D2D3A3" w14:textId="77777777" w:rsidR="00DF79D0" w:rsidRPr="00DF79D0" w:rsidRDefault="00DF79D0" w:rsidP="00C067EF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6"/>
          <w:szCs w:val="6"/>
          <w:lang w:eastAsia="ru-RU"/>
        </w:rPr>
      </w:pPr>
    </w:p>
    <w:p w14:paraId="270DB4CF" w14:textId="77777777" w:rsidR="00DF79D0" w:rsidRPr="00DF79D0" w:rsidRDefault="00DF79D0" w:rsidP="00DF79D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6"/>
          <w:szCs w:val="6"/>
          <w:lang w:eastAsia="ru-RU"/>
        </w:rPr>
      </w:pPr>
    </w:p>
    <w:p w14:paraId="0475D56C" w14:textId="77777777" w:rsidR="0056757B" w:rsidRPr="00BE6396" w:rsidRDefault="00DF79D0" w:rsidP="00607A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63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ЯВЛЕНИЕ </w:t>
      </w:r>
    </w:p>
    <w:p w14:paraId="1DC1D788" w14:textId="77777777" w:rsidR="00180064" w:rsidRPr="00180064" w:rsidRDefault="00180064" w:rsidP="00607A14">
      <w:pPr>
        <w:widowControl w:val="0"/>
        <w:autoSpaceDE w:val="0"/>
        <w:autoSpaceDN w:val="0"/>
        <w:adjustRightInd w:val="0"/>
        <w:spacing w:after="0" w:line="240" w:lineRule="auto"/>
        <w:ind w:right="849" w:firstLine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0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значении компенсационной выплаты гражданам</w:t>
      </w:r>
    </w:p>
    <w:p w14:paraId="68A3D70A" w14:textId="166CE068" w:rsidR="00180064" w:rsidRPr="00180064" w:rsidRDefault="00180064" w:rsidP="00607A14">
      <w:pPr>
        <w:widowControl w:val="0"/>
        <w:autoSpaceDE w:val="0"/>
        <w:autoSpaceDN w:val="0"/>
        <w:adjustRightInd w:val="0"/>
        <w:spacing w:after="0" w:line="240" w:lineRule="auto"/>
        <w:ind w:right="849" w:firstLine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0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ршего поколения, вакцинированным либо </w:t>
      </w:r>
      <w:r w:rsidR="00BE63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</w:t>
      </w:r>
      <w:r w:rsidRPr="00180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кцинированным от новой корон</w:t>
      </w:r>
      <w:r w:rsidR="00BE63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180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усной инфекции, взамен получения подарочного набора для поддержания самочувствия и личного ухода</w:t>
      </w:r>
    </w:p>
    <w:p w14:paraId="013876F7" w14:textId="730CAF71" w:rsidR="00DF79D0" w:rsidRPr="00DF79D0" w:rsidRDefault="00DF79D0" w:rsidP="006400D0">
      <w:pPr>
        <w:tabs>
          <w:tab w:val="left" w:pos="7371"/>
        </w:tabs>
        <w:spacing w:before="20" w:after="20" w:line="240" w:lineRule="auto"/>
        <w:ind w:right="282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DF79D0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«______»____________202</w:t>
      </w:r>
      <w:r w:rsidR="0065019E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__</w:t>
      </w:r>
      <w:r w:rsidRPr="00DF79D0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г.</w:t>
      </w:r>
    </w:p>
    <w:p w14:paraId="6E388C36" w14:textId="77777777" w:rsidR="00DF79D0" w:rsidRPr="00DF79D0" w:rsidRDefault="00DF79D0" w:rsidP="00DF79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1838"/>
        <w:gridCol w:w="2268"/>
        <w:gridCol w:w="2258"/>
        <w:gridCol w:w="10"/>
        <w:gridCol w:w="3686"/>
      </w:tblGrid>
      <w:tr w:rsidR="00DF79D0" w:rsidRPr="00DF79D0" w14:paraId="604FE586" w14:textId="77777777" w:rsidTr="00607A14">
        <w:trPr>
          <w:trHeight w:val="462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DA164" w14:textId="51B77137" w:rsidR="00DF79D0" w:rsidRPr="00DF79D0" w:rsidRDefault="00DF79D0" w:rsidP="00DF7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ЯВИТЕЛЬ</w:t>
            </w:r>
            <w:r w:rsidRPr="00DF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7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Ф.И.О.</w:t>
            </w:r>
            <w:r w:rsidR="00B21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лностью</w:t>
            </w:r>
            <w:r w:rsidRPr="00DF7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530D9" w14:textId="77777777" w:rsidR="00DF79D0" w:rsidRPr="00DF79D0" w:rsidRDefault="00DF79D0" w:rsidP="00DF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79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F79D0" w:rsidRPr="00DF79D0" w14:paraId="66E232F3" w14:textId="77777777" w:rsidTr="00607A14">
        <w:trPr>
          <w:trHeight w:val="554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526B5" w14:textId="77777777" w:rsidR="00DF79D0" w:rsidRPr="00DF79D0" w:rsidRDefault="00DF79D0" w:rsidP="00DF7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регистрации</w:t>
            </w:r>
            <w:r w:rsidRPr="00DF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месту жительства </w:t>
            </w:r>
            <w:r w:rsidRPr="00DF79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 паспорту):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AF693" w14:textId="77777777" w:rsidR="00DF79D0" w:rsidRPr="00DF79D0" w:rsidRDefault="00DF79D0" w:rsidP="00DF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F79D0" w:rsidRPr="00DF79D0" w14:paraId="05378690" w14:textId="77777777" w:rsidTr="00607A14">
        <w:trPr>
          <w:trHeight w:val="764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99468" w14:textId="77777777" w:rsidR="00DF79D0" w:rsidRPr="00DF79D0" w:rsidRDefault="00DF79D0" w:rsidP="00DF7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фактического проживания</w:t>
            </w:r>
            <w:r w:rsidRPr="00DF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79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заполняется в случае несовпадения с адресом регистрации): 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F247C" w14:textId="77777777" w:rsidR="00DF79D0" w:rsidRPr="00DF79D0" w:rsidRDefault="00DF79D0" w:rsidP="00DF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563C" w:rsidRPr="00DF79D0" w14:paraId="0AE7AAC3" w14:textId="77777777" w:rsidTr="006400D0">
        <w:trPr>
          <w:trHeight w:val="348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A4B669" w14:textId="34A58814" w:rsidR="0093563C" w:rsidRPr="00DF79D0" w:rsidRDefault="0093563C" w:rsidP="00DF7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НИЛС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F6BE19" w14:textId="77777777" w:rsidR="0093563C" w:rsidRPr="00DF79D0" w:rsidRDefault="0093563C" w:rsidP="00DF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79D0" w:rsidRPr="00DF79D0" w14:paraId="75387BF7" w14:textId="77777777" w:rsidTr="006400D0">
        <w:trPr>
          <w:trHeight w:val="363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1E9CD" w14:textId="62264C50" w:rsidR="00DF79D0" w:rsidRPr="00DF79D0" w:rsidRDefault="00DF79D0" w:rsidP="00845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лефон</w:t>
            </w:r>
            <w:r w:rsidR="00845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32CC0" w14:textId="0CFE554B" w:rsidR="00DF79D0" w:rsidRPr="008453F2" w:rsidRDefault="008453F2" w:rsidP="0084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53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e-mail</w:t>
            </w:r>
            <w:r w:rsidRPr="008453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DF79D0" w:rsidRPr="008453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F79D0" w:rsidRPr="00DF79D0" w14:paraId="6ABBA392" w14:textId="77777777" w:rsidTr="006400D0">
        <w:trPr>
          <w:trHeight w:val="309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8B81B" w14:textId="77777777" w:rsidR="00DF79D0" w:rsidRPr="00DF79D0" w:rsidRDefault="00DF79D0" w:rsidP="00DF7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спортные данные Заявителя:</w:t>
            </w:r>
          </w:p>
        </w:tc>
      </w:tr>
      <w:tr w:rsidR="00DF79D0" w:rsidRPr="00DF79D0" w14:paraId="2E417C3F" w14:textId="77777777" w:rsidTr="00607A14">
        <w:trPr>
          <w:trHeight w:val="30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F07FC" w14:textId="77777777" w:rsidR="00DF79D0" w:rsidRPr="00DF79D0" w:rsidRDefault="00DF79D0" w:rsidP="00DF7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21043" w14:textId="77777777" w:rsidR="00DF79D0" w:rsidRPr="00DF79D0" w:rsidRDefault="00DF79D0" w:rsidP="00DF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69948" w14:textId="77777777" w:rsidR="00DF79D0" w:rsidRPr="00DF79D0" w:rsidRDefault="00DF79D0" w:rsidP="00DF7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0328CF" w14:textId="77777777" w:rsidR="00DF79D0" w:rsidRPr="00DF79D0" w:rsidRDefault="00DF79D0" w:rsidP="00DF7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79D0" w:rsidRPr="00DF79D0" w14:paraId="536BA7C9" w14:textId="77777777" w:rsidTr="006400D0">
        <w:trPr>
          <w:trHeight w:val="41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837B5" w14:textId="77777777" w:rsidR="00DF79D0" w:rsidRPr="00DF79D0" w:rsidRDefault="00DF79D0" w:rsidP="00DF7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DE4C8" w14:textId="77777777" w:rsidR="00DF79D0" w:rsidRPr="00DF79D0" w:rsidRDefault="00DF79D0" w:rsidP="00DF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EB82D" w14:textId="77777777" w:rsidR="00DF79D0" w:rsidRPr="00DF79D0" w:rsidRDefault="00DF79D0" w:rsidP="00DF7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3C8949" w14:textId="77777777" w:rsidR="00DF79D0" w:rsidRPr="00DF79D0" w:rsidRDefault="00DF79D0" w:rsidP="00DF7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79D0" w:rsidRPr="00DF79D0" w14:paraId="2B490A80" w14:textId="77777777" w:rsidTr="00607A14">
        <w:trPr>
          <w:trHeight w:val="41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0A3EE" w14:textId="77777777" w:rsidR="00DF79D0" w:rsidRPr="00DF79D0" w:rsidRDefault="00DF79D0" w:rsidP="00DF7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 выдан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DE076" w14:textId="77777777" w:rsidR="00DF79D0" w:rsidRPr="00DF79D0" w:rsidRDefault="00DF79D0" w:rsidP="00DF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F79D0" w:rsidRPr="00DF79D0" w14:paraId="342FDE1D" w14:textId="77777777" w:rsidTr="00607A14">
        <w:trPr>
          <w:trHeight w:val="70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49F40" w14:textId="77777777" w:rsidR="00DF79D0" w:rsidRPr="00DF79D0" w:rsidRDefault="00DF79D0" w:rsidP="00DF7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дразделения ОВ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306C" w14:textId="77777777" w:rsidR="00DF79D0" w:rsidRPr="00DF79D0" w:rsidRDefault="00DF79D0" w:rsidP="00DF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4E5E" w14:textId="77777777" w:rsidR="00DF79D0" w:rsidRPr="00DF79D0" w:rsidRDefault="00DF79D0" w:rsidP="00DF7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F294A" w14:textId="77777777" w:rsidR="00DF79D0" w:rsidRPr="00DF79D0" w:rsidRDefault="00DF79D0" w:rsidP="00DF7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2A602B0" w14:textId="77777777" w:rsidR="000B1C29" w:rsidRPr="000B1C29" w:rsidRDefault="000B1C29" w:rsidP="000B1C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59FDA2C7" w14:textId="29D2FC93" w:rsidR="00876571" w:rsidRDefault="008453F2" w:rsidP="00607A14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3F2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56757B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Pr="008453F2">
        <w:rPr>
          <w:rFonts w:ascii="Times New Roman" w:hAnsi="Times New Roman" w:cs="Times New Roman"/>
          <w:sz w:val="28"/>
          <w:szCs w:val="28"/>
        </w:rPr>
        <w:t xml:space="preserve">мне </w:t>
      </w:r>
      <w:r w:rsidR="00876571" w:rsidRPr="008765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онн</w:t>
      </w:r>
      <w:r w:rsidR="00876571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876571" w:rsidRPr="00876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</w:t>
      </w:r>
      <w:r w:rsidR="0087657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76571" w:rsidRPr="00876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мен получения </w:t>
      </w:r>
      <w:r w:rsidR="0056757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76571" w:rsidRPr="0087657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рочного набора для поддержания самочувствия и личного ухода</w:t>
      </w:r>
      <w:r w:rsidR="00876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лицу, достигшему возраста 65 лет и </w:t>
      </w:r>
      <w:r w:rsidR="00876571" w:rsidRPr="008765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дш</w:t>
      </w:r>
      <w:r w:rsidR="00876571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="00876571" w:rsidRPr="00876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 Москве вакцинацию </w:t>
      </w:r>
      <w:r w:rsidR="009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евакцинацию) </w:t>
      </w:r>
      <w:r w:rsidR="00876571" w:rsidRPr="0087657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овой коронавирусной инфекции</w:t>
      </w:r>
      <w:r w:rsidR="008765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76571" w:rsidRPr="00876571">
        <w:rPr>
          <w:rFonts w:ascii="Times New Roman" w:hAnsi="Times New Roman" w:cs="Times New Roman"/>
          <w:sz w:val="28"/>
          <w:szCs w:val="28"/>
        </w:rPr>
        <w:t xml:space="preserve"> </w:t>
      </w:r>
      <w:r w:rsidR="00F5584B">
        <w:rPr>
          <w:rFonts w:ascii="Times New Roman" w:hAnsi="Times New Roman" w:cs="Times New Roman"/>
          <w:sz w:val="28"/>
          <w:szCs w:val="28"/>
        </w:rPr>
        <w:t>предусмотренную</w:t>
      </w:r>
      <w:r w:rsidRPr="00876571">
        <w:rPr>
          <w:rFonts w:ascii="Times New Roman" w:hAnsi="Times New Roman" w:cs="Times New Roman"/>
          <w:sz w:val="28"/>
          <w:szCs w:val="28"/>
        </w:rPr>
        <w:t xml:space="preserve"> </w:t>
      </w:r>
      <w:r w:rsidR="0087657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 w:rsidR="00876571" w:rsidRPr="006400D0">
        <w:rPr>
          <w:rFonts w:ascii="Times New Roman" w:hAnsi="Times New Roman" w:cs="Times New Roman"/>
          <w:sz w:val="28"/>
          <w:szCs w:val="28"/>
        </w:rPr>
        <w:t xml:space="preserve">Москвы </w:t>
      </w:r>
      <w:r w:rsidRPr="006400D0">
        <w:rPr>
          <w:rFonts w:ascii="Times New Roman" w:hAnsi="Times New Roman" w:cs="Times New Roman"/>
          <w:sz w:val="28"/>
          <w:szCs w:val="28"/>
        </w:rPr>
        <w:t xml:space="preserve">от </w:t>
      </w:r>
      <w:r w:rsidR="00876571" w:rsidRPr="006400D0">
        <w:rPr>
          <w:rFonts w:ascii="Times New Roman" w:hAnsi="Times New Roman" w:cs="Times New Roman"/>
          <w:sz w:val="28"/>
          <w:szCs w:val="28"/>
        </w:rPr>
        <w:t>12 октября 2021</w:t>
      </w:r>
      <w:r w:rsidRPr="006400D0">
        <w:rPr>
          <w:rFonts w:ascii="Times New Roman" w:hAnsi="Times New Roman" w:cs="Times New Roman"/>
          <w:sz w:val="28"/>
          <w:szCs w:val="28"/>
        </w:rPr>
        <w:t xml:space="preserve"> г. №</w:t>
      </w:r>
      <w:r w:rsidR="006400D0" w:rsidRPr="006400D0">
        <w:rPr>
          <w:rFonts w:ascii="Times New Roman" w:hAnsi="Times New Roman" w:cs="Times New Roman"/>
          <w:sz w:val="28"/>
          <w:szCs w:val="28"/>
        </w:rPr>
        <w:t xml:space="preserve"> 1592</w:t>
      </w:r>
      <w:r w:rsidRPr="006400D0">
        <w:rPr>
          <w:rFonts w:ascii="Times New Roman" w:hAnsi="Times New Roman" w:cs="Times New Roman"/>
          <w:sz w:val="28"/>
          <w:szCs w:val="28"/>
        </w:rPr>
        <w:t>-</w:t>
      </w:r>
      <w:r w:rsidR="00876571" w:rsidRPr="006400D0">
        <w:rPr>
          <w:rFonts w:ascii="Times New Roman" w:hAnsi="Times New Roman" w:cs="Times New Roman"/>
          <w:sz w:val="28"/>
          <w:szCs w:val="28"/>
        </w:rPr>
        <w:t>ПП.</w:t>
      </w:r>
      <w:r w:rsidR="008765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B2D45B" w14:textId="6CE2F5D3" w:rsidR="008453F2" w:rsidRPr="0065019E" w:rsidRDefault="008453F2" w:rsidP="00607A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8453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5B44C8" w14:textId="603D91FC" w:rsidR="00E50E29" w:rsidRPr="008453F2" w:rsidRDefault="008453F2" w:rsidP="008453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3F2">
        <w:rPr>
          <w:rFonts w:ascii="Times New Roman" w:hAnsi="Times New Roman" w:cs="Times New Roman"/>
          <w:sz w:val="28"/>
          <w:szCs w:val="28"/>
        </w:rPr>
        <w:t>Денежные средства прошу перечислить на мой счет в кредитной организации</w:t>
      </w:r>
      <w:r w:rsidR="00DE01C4">
        <w:rPr>
          <w:rFonts w:ascii="Times New Roman" w:hAnsi="Times New Roman" w:cs="Times New Roman"/>
          <w:sz w:val="28"/>
          <w:szCs w:val="28"/>
        </w:rPr>
        <w:t>:</w:t>
      </w:r>
      <w:r w:rsidRPr="008453F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4673"/>
        <w:gridCol w:w="5387"/>
      </w:tblGrid>
      <w:tr w:rsidR="00E50E29" w:rsidRPr="00DF79D0" w14:paraId="3159EE9A" w14:textId="77777777" w:rsidTr="006400D0">
        <w:trPr>
          <w:trHeight w:val="55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6AA3DF" w14:textId="21D7333D" w:rsidR="00E50E29" w:rsidRPr="000B1C29" w:rsidRDefault="00E50E29" w:rsidP="000250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1C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кредитной организации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D5530" w14:textId="77777777" w:rsidR="00E50E29" w:rsidRPr="00DF79D0" w:rsidRDefault="00E50E29" w:rsidP="0002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79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0E29" w:rsidRPr="00DF79D0" w14:paraId="06490747" w14:textId="77777777" w:rsidTr="006400D0">
        <w:trPr>
          <w:trHeight w:val="46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234D74" w14:textId="1E54CEC5" w:rsidR="00E50E29" w:rsidRPr="000B1C29" w:rsidRDefault="00E50E29" w:rsidP="0002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F4E3A" w14:textId="77777777" w:rsidR="00E50E29" w:rsidRPr="00DF79D0" w:rsidRDefault="00E50E29" w:rsidP="0002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0E29" w:rsidRPr="00DF79D0" w14:paraId="384179DC" w14:textId="77777777" w:rsidTr="006400D0">
        <w:trPr>
          <w:trHeight w:val="43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8DA2D" w14:textId="498A3633" w:rsidR="00E50E29" w:rsidRPr="000B1C29" w:rsidRDefault="00E50E29" w:rsidP="0002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спондентский счет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6D0B4" w14:textId="77777777" w:rsidR="00E50E29" w:rsidRPr="00DF79D0" w:rsidRDefault="00E50E29" w:rsidP="0002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0E29" w:rsidRPr="008453F2" w14:paraId="64E84AE0" w14:textId="77777777" w:rsidTr="006400D0">
        <w:trPr>
          <w:trHeight w:val="36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CB920" w14:textId="0F23C2AA" w:rsidR="00E50E29" w:rsidRPr="000B1C29" w:rsidRDefault="00E50E29" w:rsidP="00E50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86D00D" w14:textId="7FEDF4E0" w:rsidR="00E50E29" w:rsidRPr="008453F2" w:rsidRDefault="00E50E29" w:rsidP="00025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50E29" w:rsidRPr="00DF79D0" w14:paraId="7B1CCB5D" w14:textId="77777777" w:rsidTr="006400D0">
        <w:trPr>
          <w:trHeight w:val="41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F452E" w14:textId="442C012C" w:rsidR="00E50E29" w:rsidRPr="000B1C29" w:rsidRDefault="00E50E29" w:rsidP="00E50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ПП</w:t>
            </w:r>
            <w:r w:rsidRPr="000B1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7EDDB" w14:textId="19C1E9DA" w:rsidR="00E50E29" w:rsidRPr="00DF79D0" w:rsidRDefault="00E50E29" w:rsidP="0002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0E29" w:rsidRPr="00DF79D0" w14:paraId="2AFF4DF0" w14:textId="77777777" w:rsidTr="006400D0">
        <w:trPr>
          <w:trHeight w:val="32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886DE" w14:textId="111DD068" w:rsidR="00E50E29" w:rsidRPr="000B1C29" w:rsidRDefault="00E50E29" w:rsidP="00876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A572D" w14:textId="771F7C80" w:rsidR="00E50E29" w:rsidRPr="00DF79D0" w:rsidRDefault="00E50E29" w:rsidP="0002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1C29" w:rsidRPr="00DF79D0" w14:paraId="60F6EB6F" w14:textId="77777777" w:rsidTr="002C7412">
        <w:trPr>
          <w:trHeight w:val="4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0E60C" w14:textId="4AA0C324" w:rsidR="000B1C29" w:rsidRPr="000B1C29" w:rsidRDefault="000B1C29" w:rsidP="000B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чного счета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55E5" w14:textId="4FE569AE" w:rsidR="000B1C29" w:rsidRPr="00DF79D0" w:rsidRDefault="000B1C29" w:rsidP="00025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4466B57" w14:textId="7D4E4BA5" w:rsidR="003F53F3" w:rsidRPr="0032247A" w:rsidRDefault="0032247A" w:rsidP="006400D0">
      <w:pPr>
        <w:spacing w:beforeLines="20" w:before="48" w:afterLines="20" w:after="48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Настоящим подтверждаю, что отказываюсь от получения </w:t>
      </w:r>
      <w:r w:rsidR="00991AE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2247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рочного набора для поддержания самочувствия и личного ухода</w:t>
      </w:r>
    </w:p>
    <w:p w14:paraId="3C90A05A" w14:textId="77777777" w:rsidR="003F53F3" w:rsidRPr="003F53F3" w:rsidRDefault="003F53F3" w:rsidP="003F53F3">
      <w:pPr>
        <w:spacing w:beforeLines="20" w:before="48" w:afterLines="20" w:after="48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53F3">
        <w:rPr>
          <w:rFonts w:ascii="Times New Roman" w:eastAsia="Times New Roman" w:hAnsi="Times New Roman" w:cs="Times New Roman"/>
          <w:sz w:val="24"/>
          <w:szCs w:val="20"/>
          <w:lang w:eastAsia="ru-RU"/>
        </w:rPr>
        <w:t> </w:t>
      </w:r>
    </w:p>
    <w:p w14:paraId="13647BEF" w14:textId="7FA5136D" w:rsidR="003F53F3" w:rsidRPr="0044367E" w:rsidRDefault="0032247A" w:rsidP="003F53F3">
      <w:pPr>
        <w:spacing w:beforeLines="20" w:before="48" w:afterLines="20" w:after="4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</w:t>
      </w:r>
      <w:r w:rsidR="003F53F3" w:rsidRPr="004436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4436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3F53F3" w:rsidRPr="0044367E">
        <w:rPr>
          <w:rFonts w:ascii="Times New Roman" w:eastAsia="Times New Roman" w:hAnsi="Times New Roman" w:cs="Times New Roman"/>
          <w:sz w:val="24"/>
          <w:szCs w:val="24"/>
          <w:lang w:eastAsia="ru-RU"/>
        </w:rPr>
        <w:t>_/___________________________________________</w:t>
      </w:r>
    </w:p>
    <w:p w14:paraId="10F32E22" w14:textId="55ABF514" w:rsidR="003F53F3" w:rsidRPr="0044367E" w:rsidRDefault="003F53F3" w:rsidP="003F53F3">
      <w:pPr>
        <w:spacing w:beforeLines="20" w:before="48" w:afterLines="20" w:after="4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32247A" w:rsidRPr="00443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443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443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443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сшифровка подписи)</w:t>
      </w:r>
    </w:p>
    <w:p w14:paraId="5C3D8B91" w14:textId="77777777" w:rsidR="003F53F3" w:rsidRPr="0044367E" w:rsidRDefault="003F53F3" w:rsidP="003F53F3">
      <w:pPr>
        <w:spacing w:beforeLines="20" w:before="48" w:afterLines="20" w:after="4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02022E0" w14:textId="720C26C4" w:rsidR="003F53F3" w:rsidRPr="0044367E" w:rsidRDefault="0032247A" w:rsidP="003F53F3">
      <w:pPr>
        <w:spacing w:beforeLines="20" w:before="48" w:afterLines="20" w:after="4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7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«</w:t>
      </w:r>
      <w:r w:rsidR="003F53F3" w:rsidRPr="0044367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44367E">
        <w:rPr>
          <w:rFonts w:ascii="Times New Roman" w:eastAsia="Times New Roman" w:hAnsi="Times New Roman" w:cs="Times New Roman"/>
          <w:sz w:val="24"/>
          <w:szCs w:val="24"/>
          <w:lang w:eastAsia="ru-RU"/>
        </w:rPr>
        <w:t>__»</w:t>
      </w:r>
      <w:r w:rsidR="003F53F3" w:rsidRPr="00443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 20_</w:t>
      </w:r>
      <w:r w:rsidRPr="0044367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3F53F3" w:rsidRPr="0044367E">
        <w:rPr>
          <w:rFonts w:ascii="Times New Roman" w:eastAsia="Times New Roman" w:hAnsi="Times New Roman" w:cs="Times New Roman"/>
          <w:sz w:val="24"/>
          <w:szCs w:val="24"/>
          <w:lang w:eastAsia="ru-RU"/>
        </w:rPr>
        <w:t>_ г.</w:t>
      </w:r>
    </w:p>
    <w:p w14:paraId="2BE6C61D" w14:textId="77777777" w:rsidR="003F53F3" w:rsidRPr="0032247A" w:rsidRDefault="003F53F3" w:rsidP="003F53F3">
      <w:pPr>
        <w:spacing w:beforeLines="20" w:before="48" w:afterLines="20" w:after="4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47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0FF4F6C0" w14:textId="45FB81F1" w:rsidR="003F53F3" w:rsidRPr="0032247A" w:rsidRDefault="0032247A" w:rsidP="006400D0">
      <w:pPr>
        <w:spacing w:beforeLines="20" w:before="48" w:afterLines="20" w:after="48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стоящим </w:t>
      </w:r>
      <w:r w:rsidR="003F53F3" w:rsidRPr="00322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аю, что </w:t>
      </w:r>
      <w:r w:rsidR="00991AE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2247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рочн</w:t>
      </w:r>
      <w:r w:rsidR="0044367E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322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ор для поддержания самочувствия и личного ух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3F3" w:rsidRPr="00322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е не получен, компенсационная выплата ранее не </w:t>
      </w:r>
      <w:r w:rsidR="00856C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лась</w:t>
      </w:r>
      <w:r w:rsidR="003F53F3" w:rsidRPr="003224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AAD01C" w14:textId="77777777" w:rsidR="003F53F3" w:rsidRPr="0032247A" w:rsidRDefault="003F53F3" w:rsidP="003F53F3">
      <w:pPr>
        <w:spacing w:beforeLines="20" w:before="48" w:afterLines="20" w:after="4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47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0AFE8A08" w14:textId="2E0CD079" w:rsidR="003F53F3" w:rsidRPr="0044367E" w:rsidRDefault="0032247A" w:rsidP="003F53F3">
      <w:pPr>
        <w:spacing w:beforeLines="20" w:before="48" w:afterLines="20" w:after="4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</w:t>
      </w:r>
      <w:r w:rsidR="003F53F3" w:rsidRPr="004436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4436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3F53F3" w:rsidRPr="0044367E">
        <w:rPr>
          <w:rFonts w:ascii="Times New Roman" w:eastAsia="Times New Roman" w:hAnsi="Times New Roman" w:cs="Times New Roman"/>
          <w:sz w:val="24"/>
          <w:szCs w:val="24"/>
          <w:lang w:eastAsia="ru-RU"/>
        </w:rPr>
        <w:t>/___________________________________________</w:t>
      </w:r>
    </w:p>
    <w:p w14:paraId="62020FCC" w14:textId="5E7F509E" w:rsidR="003F53F3" w:rsidRPr="0044367E" w:rsidRDefault="003F53F3" w:rsidP="003F53F3">
      <w:pPr>
        <w:spacing w:beforeLines="20" w:before="48" w:afterLines="20" w:after="4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32247A" w:rsidRPr="00443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Pr="00443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443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44367E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14:paraId="4EC9F93D" w14:textId="44E3CBBF" w:rsidR="003F53F3" w:rsidRPr="0044367E" w:rsidRDefault="003F53F3" w:rsidP="003F53F3">
      <w:pPr>
        <w:spacing w:beforeLines="20" w:before="48" w:afterLines="20" w:after="4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</w:t>
      </w:r>
      <w:r w:rsidR="0032247A" w:rsidRPr="0044367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4367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32247A" w:rsidRPr="0044367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44367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32247A" w:rsidRPr="0044367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43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 20_</w:t>
      </w:r>
      <w:r w:rsidR="0032247A" w:rsidRPr="0044367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44367E">
        <w:rPr>
          <w:rFonts w:ascii="Times New Roman" w:eastAsia="Times New Roman" w:hAnsi="Times New Roman" w:cs="Times New Roman"/>
          <w:sz w:val="24"/>
          <w:szCs w:val="24"/>
          <w:lang w:eastAsia="ru-RU"/>
        </w:rPr>
        <w:t>_ г.</w:t>
      </w:r>
    </w:p>
    <w:p w14:paraId="73E4F48E" w14:textId="77777777" w:rsidR="0065019E" w:rsidRPr="0032247A" w:rsidRDefault="0065019E" w:rsidP="0065019E">
      <w:pPr>
        <w:spacing w:beforeLines="20" w:before="48" w:afterLines="20" w:after="4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8874B1" w14:textId="77777777" w:rsidR="002A651E" w:rsidRPr="0032247A" w:rsidRDefault="002A651E" w:rsidP="0065019E">
      <w:pPr>
        <w:spacing w:before="20" w:after="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B5623D" w14:textId="77777777" w:rsidR="00876571" w:rsidRDefault="00876571" w:rsidP="005A5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ED8D710" w14:textId="3C2F2BF0" w:rsidR="005A5B2D" w:rsidRDefault="00DF79D0" w:rsidP="005A5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79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ИЕ</w:t>
      </w:r>
      <w:r w:rsidR="005A5B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00234EA5" w14:textId="158FF5E4" w:rsidR="00DF79D0" w:rsidRPr="005A5B2D" w:rsidRDefault="00DF79D0" w:rsidP="005A5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5B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обработку персональных данных</w:t>
      </w:r>
    </w:p>
    <w:p w14:paraId="658CC537" w14:textId="77777777" w:rsidR="00DF79D0" w:rsidRPr="00DF79D0" w:rsidRDefault="00DF79D0" w:rsidP="00DF79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476AE70" w14:textId="69B5D49B" w:rsidR="00DF79D0" w:rsidRPr="00CA77C0" w:rsidRDefault="00DF79D0" w:rsidP="00DF79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0" w:before="48" w:afterLines="20" w:after="4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7C0">
        <w:rPr>
          <w:rFonts w:ascii="Times New Roman" w:eastAsia="Times New Roman" w:hAnsi="Times New Roman" w:cs="Times New Roman"/>
          <w:sz w:val="28"/>
          <w:szCs w:val="28"/>
          <w:lang w:eastAsia="ru-RU"/>
        </w:rPr>
        <w:t>Я (далее - Субъект), _______________________________________________________</w:t>
      </w:r>
      <w:r w:rsidR="00CA77C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CA77C0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CA77C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14:paraId="380EF6A6" w14:textId="7FFD5A92" w:rsidR="00DF79D0" w:rsidRPr="00CA77C0" w:rsidRDefault="00CA77C0" w:rsidP="00DF79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0" w:before="48" w:afterLines="20" w:after="48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 (при наличии)</w:t>
      </w:r>
      <w:r w:rsidR="00DF79D0" w:rsidRPr="00CA77C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35888BC0" w14:textId="4FF84A1B" w:rsidR="00CA77C0" w:rsidRDefault="00CA77C0" w:rsidP="00DF79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0" w:before="48" w:afterLines="20" w:after="4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F79D0" w:rsidRPr="00CA77C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 удостове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й личность_____________________________________</w:t>
      </w:r>
      <w:r w:rsidR="00DF79D0" w:rsidRPr="00CA7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D71A16C" w14:textId="4404C9E4" w:rsidR="00CA77C0" w:rsidRDefault="00CA77C0" w:rsidP="00DF79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0" w:before="48" w:afterLines="20" w:after="4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A7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(вид документа)</w:t>
      </w:r>
    </w:p>
    <w:p w14:paraId="311910BA" w14:textId="444D7546" w:rsidR="00DF79D0" w:rsidRPr="00CA77C0" w:rsidRDefault="00DF79D0" w:rsidP="00DF79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0" w:before="48" w:afterLines="20" w:after="4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7C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A77C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ия и номер _________________________________________________________</w:t>
      </w:r>
      <w:r w:rsidRPr="00CA77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00BBDFC1" w14:textId="565B3408" w:rsidR="00DF79D0" w:rsidRPr="00CA77C0" w:rsidRDefault="00CA77C0" w:rsidP="00DF79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0" w:before="48" w:afterLines="20" w:after="4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</w:t>
      </w:r>
      <w:r w:rsidR="00DF79D0" w:rsidRPr="00CA77C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14:paraId="42839840" w14:textId="77777777" w:rsidR="00DF79D0" w:rsidRPr="00CA77C0" w:rsidRDefault="00DF79D0" w:rsidP="00DF79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0" w:before="48" w:afterLines="20" w:after="48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7C0">
        <w:rPr>
          <w:rFonts w:ascii="Times New Roman" w:eastAsia="Times New Roman" w:hAnsi="Times New Roman" w:cs="Times New Roman"/>
          <w:sz w:val="28"/>
          <w:szCs w:val="28"/>
          <w:lang w:eastAsia="ru-RU"/>
        </w:rPr>
        <w:t>(кем)</w:t>
      </w:r>
    </w:p>
    <w:p w14:paraId="0DECA6FD" w14:textId="419278AE" w:rsidR="00DF79D0" w:rsidRPr="00CA77C0" w:rsidRDefault="00DF79D0" w:rsidP="00DF79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0" w:before="48" w:afterLines="20" w:after="4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7C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  <w:r w:rsidR="00CA77C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CA77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140A79F4" w14:textId="77777777" w:rsidR="00CA77C0" w:rsidRDefault="00DF79D0" w:rsidP="00DF79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0" w:before="48" w:afterLines="20" w:after="4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выдачи ______________________ </w:t>
      </w:r>
    </w:p>
    <w:p w14:paraId="3B7E8DEB" w14:textId="19A9AEBE" w:rsidR="00CA77C0" w:rsidRDefault="00DF79D0" w:rsidP="00DF79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0" w:before="48" w:afterLines="20" w:after="4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7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й (ая) по адресу: __________________</w:t>
      </w:r>
      <w:r w:rsidR="00CA77C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6400D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CA77C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14:paraId="67BE3CBB" w14:textId="54FBC6C6" w:rsidR="00DF79D0" w:rsidRPr="00CA77C0" w:rsidRDefault="00CA77C0" w:rsidP="006400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0" w:before="48" w:afterLines="20" w:after="48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  <w:r w:rsidR="006400D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14:paraId="063DD81F" w14:textId="77777777" w:rsidR="00DF79D0" w:rsidRDefault="00DF79D0" w:rsidP="00DF79D0">
      <w:pPr>
        <w:shd w:val="clear" w:color="auto" w:fill="FFFFFF"/>
        <w:spacing w:beforeLines="20" w:before="48" w:afterLines="20" w:after="48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5670155" w14:textId="62ACCCAA" w:rsidR="003F53F3" w:rsidRPr="0044367E" w:rsidRDefault="00CA77C0" w:rsidP="006400D0">
      <w:pPr>
        <w:shd w:val="clear" w:color="auto" w:fill="FFFFFF"/>
        <w:spacing w:beforeLines="20" w:before="48" w:afterLines="20" w:after="48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F53F3" w:rsidRPr="004436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одтверждаю свое согласие на осуществление</w:t>
      </w:r>
      <w:r w:rsidR="006F653F" w:rsidRPr="0044367E">
        <w:rPr>
          <w:rFonts w:ascii="Times New Roman" w:eastAsia="Calibri" w:hAnsi="Times New Roman" w:cs="Times New Roman"/>
          <w:sz w:val="24"/>
          <w:szCs w:val="24"/>
        </w:rPr>
        <w:t xml:space="preserve"> управлениями социальной защиты населения административных округов города Москвы, центрами социального обслуживания города Москвы</w:t>
      </w:r>
      <w:r w:rsidR="006F653F" w:rsidRPr="00443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53F3" w:rsidRPr="0044367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 действий с моими персональными данными: их обработку (включая сбор, систематизацию, накопление, хранение, уточнение (обновление, изменение), использование, обезличивание, распространение (в том числе третьим лицам), блокирование, уничтожение персональных данных), в том числе в автоматизированном режиме, в целях получения информации о результате рассмотрения данного заявления, внесения сведений в состав сведений Базового регистра информации, необходимой для предоставления государственных услуг в городе Москве, а также их использование органами государственной власти города Москвы, подведомственными им организациями, в том числе в целях улучшения их деятельности.</w:t>
      </w:r>
    </w:p>
    <w:p w14:paraId="6C025115" w14:textId="19095F1A" w:rsidR="003F53F3" w:rsidRPr="0044367E" w:rsidRDefault="006F653F" w:rsidP="006400D0">
      <w:pPr>
        <w:shd w:val="clear" w:color="auto" w:fill="FFFFFF"/>
        <w:spacing w:beforeLines="20" w:before="48" w:afterLines="20" w:after="48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3F53F3" w:rsidRPr="004436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также подтверждаю свое согласие на получение мною информации о рассмотрении данного заявления, а также о деятельности органов государственной власти города Москвы и подведомственных им организаций.</w:t>
      </w:r>
    </w:p>
    <w:p w14:paraId="2FED887E" w14:textId="17922032" w:rsidR="003F53F3" w:rsidRPr="0044367E" w:rsidRDefault="006F653F" w:rsidP="006400D0">
      <w:pPr>
        <w:shd w:val="clear" w:color="auto" w:fill="FFFFFF"/>
        <w:spacing w:beforeLines="20" w:before="48" w:afterLines="20" w:after="48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F53F3" w:rsidRPr="0044367E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ая информация может быть предоставлена мне с применением неголосовых коммуникаций (путем рассылки по сети подвижной радиотелефонной связи коротких текстовых sms-сообщений, рассылки ussd-сообщений и др.), посредством направления мне сведений по информационно-телекоммуникационной сети Интернет на предоставленные мною номер телефона и (или) адрес электронной почты.</w:t>
      </w:r>
    </w:p>
    <w:p w14:paraId="469A18F9" w14:textId="5BE9D709" w:rsidR="003F53F3" w:rsidRPr="0044367E" w:rsidRDefault="006F653F" w:rsidP="006400D0">
      <w:pPr>
        <w:shd w:val="clear" w:color="auto" w:fill="FFFFFF"/>
        <w:spacing w:beforeLines="20" w:before="48" w:afterLines="20" w:after="48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F53F3" w:rsidRPr="004436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не устанавливает предельных сроков обработки данных.</w:t>
      </w:r>
    </w:p>
    <w:p w14:paraId="20BCE213" w14:textId="5991088B" w:rsidR="003F53F3" w:rsidRPr="0044367E" w:rsidRDefault="006F653F" w:rsidP="006400D0">
      <w:pPr>
        <w:shd w:val="clear" w:color="auto" w:fill="FFFFFF"/>
        <w:spacing w:beforeLines="20" w:before="48" w:afterLines="20" w:after="48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F53F3" w:rsidRPr="004436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тзыва согласия на обработку персональных данных мне известен</w:t>
      </w:r>
      <w:r w:rsidR="00CA77C0" w:rsidRPr="004436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BAB2134" w14:textId="77777777" w:rsidR="003F53F3" w:rsidRPr="0044367E" w:rsidRDefault="003F53F3" w:rsidP="006400D0">
      <w:pPr>
        <w:shd w:val="clear" w:color="auto" w:fill="FFFFFF"/>
        <w:spacing w:beforeLines="20" w:before="48" w:afterLines="20" w:after="48" w:line="240" w:lineRule="auto"/>
        <w:ind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5A9F44" w14:textId="77777777" w:rsidR="00CA77C0" w:rsidRPr="0044367E" w:rsidRDefault="00CA77C0" w:rsidP="006400D0">
      <w:pPr>
        <w:shd w:val="clear" w:color="auto" w:fill="FFFFFF"/>
        <w:spacing w:beforeLines="20" w:before="48" w:afterLines="20" w:after="48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2247A" w:rsidRPr="004436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ая информация субъекта персональных данных для предоставления информации об обработке персональных данных, а также в иных случаях, предусмотренных законодательством:</w:t>
      </w:r>
    </w:p>
    <w:p w14:paraId="6CDEA146" w14:textId="34B259EB" w:rsidR="0032247A" w:rsidRPr="0044367E" w:rsidRDefault="0032247A" w:rsidP="00CA77C0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CA77C0" w:rsidRPr="004436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="004436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CA77C0" w:rsidRPr="0044367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33DDEB7F" w14:textId="75114E7B" w:rsidR="0032247A" w:rsidRPr="0044367E" w:rsidRDefault="0032247A" w:rsidP="0032247A">
      <w:pPr>
        <w:shd w:val="clear" w:color="auto" w:fill="FFFFFF"/>
        <w:spacing w:beforeLines="20" w:before="48" w:afterLines="20" w:after="4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CA77C0" w:rsidRPr="00443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Pr="0044367E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чтовый адрес)</w:t>
      </w:r>
    </w:p>
    <w:p w14:paraId="63A044B8" w14:textId="76992182" w:rsidR="0032247A" w:rsidRPr="0044367E" w:rsidRDefault="0032247A" w:rsidP="00CA77C0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="0044367E">
        <w:rPr>
          <w:rFonts w:ascii="Times New Roman" w:eastAsia="Times New Roman" w:hAnsi="Times New Roman" w:cs="Times New Roman"/>
          <w:sz w:val="24"/>
          <w:szCs w:val="24"/>
          <w:lang w:eastAsia="ru-RU"/>
        </w:rPr>
        <w:t>/__________________________________________</w:t>
      </w:r>
      <w:r w:rsidR="006400D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4436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44367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00C09DB0" w14:textId="77777777" w:rsidR="0044367E" w:rsidRPr="0044367E" w:rsidRDefault="0032247A" w:rsidP="0044367E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CA77C0" w:rsidRPr="00443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443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телефон)</w:t>
      </w:r>
      <w:r w:rsidR="00443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="0044367E" w:rsidRPr="0044367E">
        <w:rPr>
          <w:rFonts w:ascii="Times New Roman" w:eastAsia="Times New Roman" w:hAnsi="Times New Roman" w:cs="Times New Roman"/>
          <w:sz w:val="24"/>
          <w:szCs w:val="24"/>
          <w:lang w:eastAsia="ru-RU"/>
        </w:rPr>
        <w:t>(адрес электронной почты)</w:t>
      </w:r>
    </w:p>
    <w:p w14:paraId="16794207" w14:textId="038E2F7E" w:rsidR="0032247A" w:rsidRPr="0044367E" w:rsidRDefault="0032247A" w:rsidP="00CA77C0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54C5C6" w14:textId="5BBCD736" w:rsidR="0032247A" w:rsidRPr="0044367E" w:rsidRDefault="0032247A" w:rsidP="00CA77C0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 _____________</w:t>
      </w:r>
      <w:r w:rsidR="004436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44367E">
        <w:rPr>
          <w:rFonts w:ascii="Times New Roman" w:eastAsia="Times New Roman" w:hAnsi="Times New Roman" w:cs="Times New Roman"/>
          <w:sz w:val="24"/>
          <w:szCs w:val="24"/>
          <w:lang w:eastAsia="ru-RU"/>
        </w:rPr>
        <w:t>/___________</w:t>
      </w:r>
      <w:r w:rsidR="00CA77C0" w:rsidRPr="004436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6400D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CA77C0" w:rsidRPr="004436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14:paraId="1F340863" w14:textId="4CAFAE77" w:rsidR="0032247A" w:rsidRPr="0044367E" w:rsidRDefault="0032247A" w:rsidP="00CA77C0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CA77C0" w:rsidRPr="00443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443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расшифровка подписи)</w:t>
      </w:r>
    </w:p>
    <w:p w14:paraId="6BB5738A" w14:textId="364E341E" w:rsidR="0032247A" w:rsidRPr="0044367E" w:rsidRDefault="0032247A" w:rsidP="00CA77C0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7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43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</w:t>
      </w:r>
      <w:r w:rsidR="00CA77C0" w:rsidRPr="0044367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4367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CA77C0" w:rsidRPr="0044367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44367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CA77C0" w:rsidRPr="0044367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43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 20__ г.</w:t>
      </w:r>
    </w:p>
    <w:p w14:paraId="2B1E6E85" w14:textId="77777777" w:rsidR="0032247A" w:rsidRPr="00CA77C0" w:rsidRDefault="0032247A" w:rsidP="00CA77C0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7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902C5C6" w14:textId="77777777" w:rsidR="0044367E" w:rsidRDefault="0044367E" w:rsidP="00CA77C0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CCFCAD" w14:textId="77777777" w:rsidR="0044367E" w:rsidRDefault="0044367E" w:rsidP="00CA77C0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82A1AF" w14:textId="43CEDC5D" w:rsidR="0032247A" w:rsidRPr="00F756DA" w:rsidRDefault="00343E5A" w:rsidP="00CA77C0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 w:rsidR="00F756DA" w:rsidRPr="00F75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 неполучения подарочного набора провере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з</w:t>
      </w:r>
      <w:r w:rsidRPr="00F75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вление принято</w:t>
      </w:r>
    </w:p>
    <w:p w14:paraId="37389C5B" w14:textId="11C6F117" w:rsidR="00F756DA" w:rsidRDefault="00343E5A" w:rsidP="00CA77C0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м  </w:t>
      </w:r>
      <w:r w:rsidR="00F756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F756D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33818759" w14:textId="2DAF2423" w:rsidR="0032247A" w:rsidRPr="00F756DA" w:rsidRDefault="00F756DA" w:rsidP="00CA77C0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(наименование учреждения)                                   </w:t>
      </w:r>
    </w:p>
    <w:p w14:paraId="0B3233D5" w14:textId="4F4EDA45" w:rsidR="0032247A" w:rsidRPr="00F756DA" w:rsidRDefault="0032247A" w:rsidP="00CA77C0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6D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</w:t>
      </w:r>
      <w:r w:rsidR="00343E5A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F75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ием заявления</w:t>
      </w:r>
      <w:r w:rsidR="00F75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верку сведений</w:t>
      </w:r>
    </w:p>
    <w:p w14:paraId="7AF7B5F5" w14:textId="77777777" w:rsidR="00CA77C0" w:rsidRPr="00F756DA" w:rsidRDefault="00CA77C0" w:rsidP="0032247A">
      <w:pPr>
        <w:shd w:val="clear" w:color="auto" w:fill="FFFFFF"/>
        <w:spacing w:beforeLines="20" w:before="48" w:afterLines="20" w:after="4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700F96" w14:textId="181BCAD0" w:rsidR="0032247A" w:rsidRPr="00F756DA" w:rsidRDefault="0032247A" w:rsidP="00CA77C0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6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______________/_________________________________________________</w:t>
      </w:r>
      <w:r w:rsidR="00F756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F756D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0C12DF76" w14:textId="719A9699" w:rsidR="0032247A" w:rsidRPr="00F756DA" w:rsidRDefault="0032247A" w:rsidP="00CA77C0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CA77C0" w:rsidRPr="00F75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Pr="00F75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(расшифровка подписи)</w:t>
      </w:r>
    </w:p>
    <w:p w14:paraId="4B137B5F" w14:textId="77777777" w:rsidR="0032247A" w:rsidRPr="00F756DA" w:rsidRDefault="0032247A" w:rsidP="00CA77C0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6D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570CC9E" w14:textId="2A49C50B" w:rsidR="0032247A" w:rsidRPr="00F756DA" w:rsidRDefault="0032247A" w:rsidP="00CA77C0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</w:t>
      </w:r>
      <w:r w:rsidR="003A7258" w:rsidRPr="00F756D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756D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3A7258" w:rsidRPr="00F756DA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F756D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3A7258" w:rsidRPr="00F756D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75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 20__ г.</w:t>
      </w:r>
    </w:p>
    <w:p w14:paraId="5B2278C8" w14:textId="0A68E03E" w:rsidR="003F53F3" w:rsidRDefault="0032247A" w:rsidP="00DF79D0">
      <w:pPr>
        <w:shd w:val="clear" w:color="auto" w:fill="FFFFFF"/>
        <w:spacing w:beforeLines="20" w:before="48" w:afterLines="20" w:after="48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2247A">
        <w:rPr>
          <w:rFonts w:ascii="Times New Roman" w:eastAsia="Times New Roman" w:hAnsi="Times New Roman" w:cs="Times New Roman"/>
          <w:sz w:val="24"/>
          <w:szCs w:val="20"/>
          <w:lang w:eastAsia="ru-RU"/>
        </w:rPr>
        <w:t> </w:t>
      </w:r>
    </w:p>
    <w:p w14:paraId="54807822" w14:textId="77777777" w:rsidR="003F53F3" w:rsidRDefault="003F53F3" w:rsidP="00DF79D0">
      <w:pPr>
        <w:shd w:val="clear" w:color="auto" w:fill="FFFFFF"/>
        <w:spacing w:beforeLines="20" w:before="48" w:afterLines="20" w:after="48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sectPr w:rsidR="003F53F3" w:rsidSect="00607A14">
      <w:pgSz w:w="11906" w:h="16838"/>
      <w:pgMar w:top="993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58979" w14:textId="77777777" w:rsidR="000B1C29" w:rsidRDefault="000B1C29" w:rsidP="000B1C29">
      <w:pPr>
        <w:spacing w:after="0" w:line="240" w:lineRule="auto"/>
      </w:pPr>
      <w:r>
        <w:separator/>
      </w:r>
    </w:p>
  </w:endnote>
  <w:endnote w:type="continuationSeparator" w:id="0">
    <w:p w14:paraId="426AAA35" w14:textId="77777777" w:rsidR="000B1C29" w:rsidRDefault="000B1C29" w:rsidP="000B1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8A5E1" w14:textId="77777777" w:rsidR="000B1C29" w:rsidRDefault="000B1C29" w:rsidP="000B1C29">
      <w:pPr>
        <w:spacing w:after="0" w:line="240" w:lineRule="auto"/>
      </w:pPr>
      <w:r>
        <w:separator/>
      </w:r>
    </w:p>
  </w:footnote>
  <w:footnote w:type="continuationSeparator" w:id="0">
    <w:p w14:paraId="17DDF7C7" w14:textId="77777777" w:rsidR="000B1C29" w:rsidRDefault="000B1C29" w:rsidP="000B1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605A8"/>
    <w:multiLevelType w:val="hybridMultilevel"/>
    <w:tmpl w:val="5EBCC432"/>
    <w:lvl w:ilvl="0" w:tplc="3D96209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86177D"/>
    <w:multiLevelType w:val="multilevel"/>
    <w:tmpl w:val="74BA6F76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16F02E34"/>
    <w:multiLevelType w:val="multilevel"/>
    <w:tmpl w:val="ADF8A14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0" w:hanging="1800"/>
      </w:pPr>
      <w:rPr>
        <w:rFonts w:hint="default"/>
      </w:rPr>
    </w:lvl>
  </w:abstractNum>
  <w:abstractNum w:abstractNumId="3" w15:restartNumberingAfterBreak="0">
    <w:nsid w:val="2A93129C"/>
    <w:multiLevelType w:val="multilevel"/>
    <w:tmpl w:val="D9F8A784"/>
    <w:lvl w:ilvl="0">
      <w:start w:val="3"/>
      <w:numFmt w:val="decimal"/>
      <w:lvlText w:val="%1."/>
      <w:lvlJc w:val="left"/>
      <w:pPr>
        <w:ind w:left="3368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8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2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9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86"/>
    <w:rsid w:val="0003168B"/>
    <w:rsid w:val="00037118"/>
    <w:rsid w:val="00064C81"/>
    <w:rsid w:val="000B1C29"/>
    <w:rsid w:val="000B4525"/>
    <w:rsid w:val="000B5028"/>
    <w:rsid w:val="000D0A94"/>
    <w:rsid w:val="000D5B9F"/>
    <w:rsid w:val="00103CC9"/>
    <w:rsid w:val="00107A2F"/>
    <w:rsid w:val="00117AFE"/>
    <w:rsid w:val="00133C76"/>
    <w:rsid w:val="00166114"/>
    <w:rsid w:val="00175D88"/>
    <w:rsid w:val="00176050"/>
    <w:rsid w:val="00180064"/>
    <w:rsid w:val="001A6FFD"/>
    <w:rsid w:val="001B0351"/>
    <w:rsid w:val="001B2BED"/>
    <w:rsid w:val="001C0393"/>
    <w:rsid w:val="001C2B97"/>
    <w:rsid w:val="001C79EE"/>
    <w:rsid w:val="001D00B0"/>
    <w:rsid w:val="001D04F5"/>
    <w:rsid w:val="001D3186"/>
    <w:rsid w:val="00200616"/>
    <w:rsid w:val="002043D4"/>
    <w:rsid w:val="00217886"/>
    <w:rsid w:val="00221587"/>
    <w:rsid w:val="0022179E"/>
    <w:rsid w:val="00230D4F"/>
    <w:rsid w:val="00235F7E"/>
    <w:rsid w:val="00236E96"/>
    <w:rsid w:val="0024277C"/>
    <w:rsid w:val="002573A2"/>
    <w:rsid w:val="00262F91"/>
    <w:rsid w:val="00265311"/>
    <w:rsid w:val="00280163"/>
    <w:rsid w:val="00283BB9"/>
    <w:rsid w:val="00284162"/>
    <w:rsid w:val="00284774"/>
    <w:rsid w:val="002A651E"/>
    <w:rsid w:val="002B2CB7"/>
    <w:rsid w:val="002B5C20"/>
    <w:rsid w:val="002C353F"/>
    <w:rsid w:val="002C7412"/>
    <w:rsid w:val="002D2A48"/>
    <w:rsid w:val="002D3D32"/>
    <w:rsid w:val="002D3E8A"/>
    <w:rsid w:val="002D74AC"/>
    <w:rsid w:val="002E4934"/>
    <w:rsid w:val="002F1642"/>
    <w:rsid w:val="002F3A4B"/>
    <w:rsid w:val="002F4C52"/>
    <w:rsid w:val="003145AC"/>
    <w:rsid w:val="0032247A"/>
    <w:rsid w:val="00323E68"/>
    <w:rsid w:val="00340772"/>
    <w:rsid w:val="00343E5A"/>
    <w:rsid w:val="003606FE"/>
    <w:rsid w:val="0036693E"/>
    <w:rsid w:val="00371840"/>
    <w:rsid w:val="003763EE"/>
    <w:rsid w:val="00392419"/>
    <w:rsid w:val="003A3D17"/>
    <w:rsid w:val="003A7258"/>
    <w:rsid w:val="003B3079"/>
    <w:rsid w:val="003C548C"/>
    <w:rsid w:val="003D1434"/>
    <w:rsid w:val="003D733D"/>
    <w:rsid w:val="003F314D"/>
    <w:rsid w:val="003F53F3"/>
    <w:rsid w:val="003F7141"/>
    <w:rsid w:val="004006AA"/>
    <w:rsid w:val="00417BA3"/>
    <w:rsid w:val="00420C4E"/>
    <w:rsid w:val="00437C62"/>
    <w:rsid w:val="0044367E"/>
    <w:rsid w:val="004609C1"/>
    <w:rsid w:val="004623E8"/>
    <w:rsid w:val="004655E2"/>
    <w:rsid w:val="00471F82"/>
    <w:rsid w:val="0047661C"/>
    <w:rsid w:val="00497914"/>
    <w:rsid w:val="004B240D"/>
    <w:rsid w:val="004B52D2"/>
    <w:rsid w:val="004C362B"/>
    <w:rsid w:val="004C70C5"/>
    <w:rsid w:val="004D12B5"/>
    <w:rsid w:val="004D1305"/>
    <w:rsid w:val="004D31A4"/>
    <w:rsid w:val="004D3491"/>
    <w:rsid w:val="004D706F"/>
    <w:rsid w:val="004E3DA6"/>
    <w:rsid w:val="004F0ACF"/>
    <w:rsid w:val="00501982"/>
    <w:rsid w:val="00512836"/>
    <w:rsid w:val="00523668"/>
    <w:rsid w:val="0052444E"/>
    <w:rsid w:val="005248F4"/>
    <w:rsid w:val="00537DC7"/>
    <w:rsid w:val="0056187C"/>
    <w:rsid w:val="0056757B"/>
    <w:rsid w:val="00570E07"/>
    <w:rsid w:val="00573FDD"/>
    <w:rsid w:val="00582F3D"/>
    <w:rsid w:val="0058423B"/>
    <w:rsid w:val="005859A2"/>
    <w:rsid w:val="00595288"/>
    <w:rsid w:val="0059577E"/>
    <w:rsid w:val="00595B23"/>
    <w:rsid w:val="005A5B2D"/>
    <w:rsid w:val="005B232B"/>
    <w:rsid w:val="005C512D"/>
    <w:rsid w:val="005C776A"/>
    <w:rsid w:val="005E2BD0"/>
    <w:rsid w:val="005E5E54"/>
    <w:rsid w:val="005F486B"/>
    <w:rsid w:val="00605D73"/>
    <w:rsid w:val="00607A14"/>
    <w:rsid w:val="006111BE"/>
    <w:rsid w:val="0061149C"/>
    <w:rsid w:val="00623256"/>
    <w:rsid w:val="006400D0"/>
    <w:rsid w:val="00641E54"/>
    <w:rsid w:val="00642CEA"/>
    <w:rsid w:val="0064414D"/>
    <w:rsid w:val="0065019E"/>
    <w:rsid w:val="006812E4"/>
    <w:rsid w:val="0069058A"/>
    <w:rsid w:val="006A6873"/>
    <w:rsid w:val="006C023D"/>
    <w:rsid w:val="006C45CD"/>
    <w:rsid w:val="006C5633"/>
    <w:rsid w:val="006E3731"/>
    <w:rsid w:val="006F653F"/>
    <w:rsid w:val="0070141C"/>
    <w:rsid w:val="00703B31"/>
    <w:rsid w:val="007117DE"/>
    <w:rsid w:val="007166BE"/>
    <w:rsid w:val="00737CCA"/>
    <w:rsid w:val="007469C5"/>
    <w:rsid w:val="007529FA"/>
    <w:rsid w:val="00756AC5"/>
    <w:rsid w:val="007657DF"/>
    <w:rsid w:val="007738F7"/>
    <w:rsid w:val="00784BED"/>
    <w:rsid w:val="007A46D1"/>
    <w:rsid w:val="007B04CD"/>
    <w:rsid w:val="007B079A"/>
    <w:rsid w:val="007B51EA"/>
    <w:rsid w:val="007D47D6"/>
    <w:rsid w:val="007D5E85"/>
    <w:rsid w:val="007D760B"/>
    <w:rsid w:val="007E28E7"/>
    <w:rsid w:val="007E600D"/>
    <w:rsid w:val="008021E6"/>
    <w:rsid w:val="00805FCF"/>
    <w:rsid w:val="008143FB"/>
    <w:rsid w:val="008246B3"/>
    <w:rsid w:val="00825AE1"/>
    <w:rsid w:val="0083524B"/>
    <w:rsid w:val="00835A83"/>
    <w:rsid w:val="008453F2"/>
    <w:rsid w:val="00856C01"/>
    <w:rsid w:val="008718E9"/>
    <w:rsid w:val="00876571"/>
    <w:rsid w:val="00881A63"/>
    <w:rsid w:val="008831E2"/>
    <w:rsid w:val="00887CCE"/>
    <w:rsid w:val="00890885"/>
    <w:rsid w:val="00893DD5"/>
    <w:rsid w:val="008A4294"/>
    <w:rsid w:val="008B74F9"/>
    <w:rsid w:val="008C1454"/>
    <w:rsid w:val="008C16B3"/>
    <w:rsid w:val="008C784B"/>
    <w:rsid w:val="008D5B1D"/>
    <w:rsid w:val="008F15F8"/>
    <w:rsid w:val="008F31B9"/>
    <w:rsid w:val="008F66EB"/>
    <w:rsid w:val="0090360B"/>
    <w:rsid w:val="00913C96"/>
    <w:rsid w:val="00914262"/>
    <w:rsid w:val="009206BD"/>
    <w:rsid w:val="009233BB"/>
    <w:rsid w:val="0093563C"/>
    <w:rsid w:val="009425B9"/>
    <w:rsid w:val="00943971"/>
    <w:rsid w:val="00944D97"/>
    <w:rsid w:val="009476AA"/>
    <w:rsid w:val="00957965"/>
    <w:rsid w:val="00967B4D"/>
    <w:rsid w:val="00986F2F"/>
    <w:rsid w:val="00991AE3"/>
    <w:rsid w:val="00993269"/>
    <w:rsid w:val="009B3CD2"/>
    <w:rsid w:val="009B521B"/>
    <w:rsid w:val="009C11C7"/>
    <w:rsid w:val="009E4E01"/>
    <w:rsid w:val="009F1C0E"/>
    <w:rsid w:val="00A00F5A"/>
    <w:rsid w:val="00A0364F"/>
    <w:rsid w:val="00A1558C"/>
    <w:rsid w:val="00A31946"/>
    <w:rsid w:val="00A3418D"/>
    <w:rsid w:val="00A50FE0"/>
    <w:rsid w:val="00A6198A"/>
    <w:rsid w:val="00A7484F"/>
    <w:rsid w:val="00A90408"/>
    <w:rsid w:val="00AA1608"/>
    <w:rsid w:val="00AB2047"/>
    <w:rsid w:val="00AB2162"/>
    <w:rsid w:val="00AD0B5E"/>
    <w:rsid w:val="00AD2C45"/>
    <w:rsid w:val="00AE57D0"/>
    <w:rsid w:val="00AE5AFD"/>
    <w:rsid w:val="00AF6CCD"/>
    <w:rsid w:val="00B21DB3"/>
    <w:rsid w:val="00B41359"/>
    <w:rsid w:val="00B46C16"/>
    <w:rsid w:val="00B4776E"/>
    <w:rsid w:val="00B53779"/>
    <w:rsid w:val="00B60383"/>
    <w:rsid w:val="00B715E2"/>
    <w:rsid w:val="00B82C1D"/>
    <w:rsid w:val="00B90C06"/>
    <w:rsid w:val="00B949F9"/>
    <w:rsid w:val="00BA0DAF"/>
    <w:rsid w:val="00BA377C"/>
    <w:rsid w:val="00BC2C84"/>
    <w:rsid w:val="00BD5DD2"/>
    <w:rsid w:val="00BE6396"/>
    <w:rsid w:val="00C016BD"/>
    <w:rsid w:val="00C03F89"/>
    <w:rsid w:val="00C067EF"/>
    <w:rsid w:val="00C32E9A"/>
    <w:rsid w:val="00C41317"/>
    <w:rsid w:val="00C42552"/>
    <w:rsid w:val="00C6031F"/>
    <w:rsid w:val="00C70407"/>
    <w:rsid w:val="00C72754"/>
    <w:rsid w:val="00C92E32"/>
    <w:rsid w:val="00C943EC"/>
    <w:rsid w:val="00C94DEC"/>
    <w:rsid w:val="00CA286D"/>
    <w:rsid w:val="00CA3C4F"/>
    <w:rsid w:val="00CA64B7"/>
    <w:rsid w:val="00CA77C0"/>
    <w:rsid w:val="00CB4E51"/>
    <w:rsid w:val="00CD1186"/>
    <w:rsid w:val="00CD22BA"/>
    <w:rsid w:val="00CD7279"/>
    <w:rsid w:val="00CE56E1"/>
    <w:rsid w:val="00CE791B"/>
    <w:rsid w:val="00D04B26"/>
    <w:rsid w:val="00D142D3"/>
    <w:rsid w:val="00D27195"/>
    <w:rsid w:val="00D366EE"/>
    <w:rsid w:val="00D46C80"/>
    <w:rsid w:val="00D47CB0"/>
    <w:rsid w:val="00D53F85"/>
    <w:rsid w:val="00D66FF0"/>
    <w:rsid w:val="00D94CC7"/>
    <w:rsid w:val="00D9526B"/>
    <w:rsid w:val="00DA36EB"/>
    <w:rsid w:val="00DA6863"/>
    <w:rsid w:val="00DB1E59"/>
    <w:rsid w:val="00DB3BDC"/>
    <w:rsid w:val="00DB4E63"/>
    <w:rsid w:val="00DD11EF"/>
    <w:rsid w:val="00DD3662"/>
    <w:rsid w:val="00DE01C4"/>
    <w:rsid w:val="00DE0CA2"/>
    <w:rsid w:val="00DE11C8"/>
    <w:rsid w:val="00DE1309"/>
    <w:rsid w:val="00DE1CEA"/>
    <w:rsid w:val="00DE5000"/>
    <w:rsid w:val="00DF79D0"/>
    <w:rsid w:val="00E00585"/>
    <w:rsid w:val="00E03AF4"/>
    <w:rsid w:val="00E04C73"/>
    <w:rsid w:val="00E05BA4"/>
    <w:rsid w:val="00E16B98"/>
    <w:rsid w:val="00E40D32"/>
    <w:rsid w:val="00E42CEA"/>
    <w:rsid w:val="00E50E29"/>
    <w:rsid w:val="00E57161"/>
    <w:rsid w:val="00E626B8"/>
    <w:rsid w:val="00E64787"/>
    <w:rsid w:val="00E8388B"/>
    <w:rsid w:val="00E90EEE"/>
    <w:rsid w:val="00EC0C30"/>
    <w:rsid w:val="00EC30F5"/>
    <w:rsid w:val="00EC4F5A"/>
    <w:rsid w:val="00ED6D15"/>
    <w:rsid w:val="00ED6D32"/>
    <w:rsid w:val="00EE60AD"/>
    <w:rsid w:val="00EF5936"/>
    <w:rsid w:val="00F01609"/>
    <w:rsid w:val="00F05743"/>
    <w:rsid w:val="00F22602"/>
    <w:rsid w:val="00F5584B"/>
    <w:rsid w:val="00F756DA"/>
    <w:rsid w:val="00F81242"/>
    <w:rsid w:val="00FA5A78"/>
    <w:rsid w:val="00FA7FF3"/>
    <w:rsid w:val="00FB2507"/>
    <w:rsid w:val="00FC5427"/>
    <w:rsid w:val="00FD3ADC"/>
    <w:rsid w:val="00FE3106"/>
    <w:rsid w:val="00FF3E52"/>
    <w:rsid w:val="00FF69B2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B6D1E"/>
  <w15:docId w15:val="{F7EDAFF3-77B6-48CF-9D76-5C90D2C98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043D4"/>
    <w:pPr>
      <w:ind w:left="720"/>
      <w:contextualSpacing/>
    </w:pPr>
  </w:style>
  <w:style w:type="table" w:styleId="a4">
    <w:name w:val="Table Grid"/>
    <w:basedOn w:val="a1"/>
    <w:uiPriority w:val="39"/>
    <w:rsid w:val="003B3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021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 w:bidi="hi-IN"/>
    </w:rPr>
  </w:style>
  <w:style w:type="paragraph" w:styleId="a5">
    <w:name w:val="Balloon Text"/>
    <w:basedOn w:val="a"/>
    <w:link w:val="a6"/>
    <w:uiPriority w:val="99"/>
    <w:semiHidden/>
    <w:unhideWhenUsed/>
    <w:rsid w:val="005E5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5E54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893DD5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90360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0360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0360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0360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0360B"/>
    <w:rPr>
      <w:b/>
      <w:bCs/>
      <w:sz w:val="20"/>
      <w:szCs w:val="20"/>
    </w:rPr>
  </w:style>
  <w:style w:type="table" w:customStyle="1" w:styleId="1">
    <w:name w:val="Сетка таблицы1"/>
    <w:basedOn w:val="a1"/>
    <w:next w:val="a4"/>
    <w:rsid w:val="00DF79D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0B1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B1C29"/>
  </w:style>
  <w:style w:type="paragraph" w:styleId="af">
    <w:name w:val="footer"/>
    <w:basedOn w:val="a"/>
    <w:link w:val="af0"/>
    <w:uiPriority w:val="99"/>
    <w:unhideWhenUsed/>
    <w:rsid w:val="000B1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B1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5C4D4-317D-4838-9C93-5F56F1C99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льников Степан Николаевич</dc:creator>
  <cp:lastModifiedBy>Чечина Ирина Васильевна</cp:lastModifiedBy>
  <cp:revision>18</cp:revision>
  <cp:lastPrinted>2021-10-08T14:31:00Z</cp:lastPrinted>
  <dcterms:created xsi:type="dcterms:W3CDTF">2021-10-08T18:22:00Z</dcterms:created>
  <dcterms:modified xsi:type="dcterms:W3CDTF">2021-10-12T15:09:00Z</dcterms:modified>
</cp:coreProperties>
</file>